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hint="eastAsia" w:ascii="Times New Roman" w:hAnsi="Times New Roman"/>
          <w:bCs w:val="0"/>
          <w:sz w:val="52"/>
          <w:szCs w:val="52"/>
        </w:rPr>
        <w:t>社区团购</w:t>
      </w:r>
      <w:r>
        <w:rPr>
          <w:rFonts w:ascii="Times New Roman" w:hAnsi="Times New Roman"/>
          <w:bCs w:val="0"/>
          <w:sz w:val="52"/>
          <w:szCs w:val="52"/>
        </w:rPr>
        <w:t>App</w:t>
      </w:r>
    </w:p>
    <w:p>
      <w:pPr>
        <w:pStyle w:val="5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J</w:t>
      </w:r>
      <w:r>
        <w:rPr>
          <w:sz w:val="44"/>
          <w:szCs w:val="44"/>
        </w:rPr>
        <w:t>AD</w:t>
      </w:r>
      <w:r>
        <w:rPr>
          <w:rFonts w:hint="eastAsia"/>
          <w:sz w:val="44"/>
          <w:szCs w:val="44"/>
        </w:rPr>
        <w:t>会议纪要</w:t>
      </w:r>
    </w:p>
    <w:p>
      <w:pPr>
        <w:rPr>
          <w:sz w:val="24"/>
          <w:szCs w:val="24"/>
        </w:rPr>
      </w:pPr>
    </w:p>
    <w:p>
      <w:pPr>
        <w:jc w:val="center"/>
      </w:pPr>
      <w:r>
        <w:drawing>
          <wp:inline distT="0" distB="0" distL="0" distR="0">
            <wp:extent cx="2381250" cy="2190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课    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  _ _     软件需求分析原理与实践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题    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 xml:space="preserve">    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hint="eastAsia" w:ascii="宋体" w:hAnsi="宋体"/>
          <w:sz w:val="28"/>
          <w:szCs w:val="36"/>
          <w:u w:val="single"/>
        </w:rPr>
        <w:t xml:space="preserve">  社区团购App</w:t>
      </w:r>
      <w:r>
        <w:rPr>
          <w:rFonts w:ascii="宋体" w:hAnsi="宋体"/>
          <w:sz w:val="28"/>
          <w:szCs w:val="36"/>
          <w:u w:val="single"/>
        </w:rPr>
        <w:t>SRS</w:t>
      </w:r>
      <w:r>
        <w:rPr>
          <w:rFonts w:hint="eastAsia" w:ascii="宋体" w:hAnsi="宋体"/>
          <w:sz w:val="28"/>
          <w:szCs w:val="36"/>
          <w:u w:val="single"/>
        </w:rPr>
        <w:t xml:space="preserve">小组内部评审会议记录 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hint="eastAsia" w:ascii="宋体" w:hAnsi="宋体"/>
          <w:sz w:val="28"/>
          <w:szCs w:val="36"/>
          <w:u w:val="single"/>
        </w:rPr>
        <w:t xml:space="preserve"> 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    软件工程1801、软件工程1802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>组    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_    _ _ G14-刘书宇-3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   _ __ G14-梁泽生-3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彭昕怡-3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张安硕-3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组    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___ _   _   G14-谢子文-31809172__ _    _ __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S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RAG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1</w:t>
      </w:r>
      <w:r>
        <w:rPr>
          <w:rFonts w:asciiTheme="majorEastAsia" w:hAnsiTheme="majorEastAsia" w:eastAsiaTheme="majorEastAsia" w:cstheme="majorEastAsia"/>
          <w:b/>
          <w:sz w:val="52"/>
          <w:szCs w:val="52"/>
        </w:rPr>
        <w:t>4</w:t>
      </w: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组SRS小组内部评审会议</w:t>
      </w:r>
    </w:p>
    <w:p>
      <w:pPr>
        <w:spacing w:line="360" w:lineRule="auto"/>
        <w:jc w:val="center"/>
        <w:rPr>
          <w:rFonts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会议纪要</w:t>
      </w:r>
    </w:p>
    <w:p>
      <w:pPr>
        <w:spacing w:line="360" w:lineRule="auto"/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G1</w:t>
      </w:r>
      <w:r>
        <w:rPr>
          <w:rFonts w:asciiTheme="minorEastAsia" w:hAnsiTheme="minorEastAsia" w:cstheme="minorEastAsia"/>
          <w:b/>
          <w:sz w:val="36"/>
          <w:szCs w:val="36"/>
        </w:rPr>
        <w:t>4</w:t>
      </w:r>
      <w:r>
        <w:rPr>
          <w:rFonts w:hint="eastAsia" w:asciiTheme="minorEastAsia" w:hAnsiTheme="minorEastAsia" w:cstheme="minorEastAsia"/>
          <w:b/>
          <w:sz w:val="36"/>
          <w:szCs w:val="36"/>
        </w:rPr>
        <w:t>纪〔202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〕00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号</w:t>
      </w: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钉钉群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年</w:t>
            </w:r>
            <w:r>
              <w:rPr>
                <w:rFonts w:ascii="黑体" w:eastAsia="黑体"/>
                <w:sz w:val="24"/>
              </w:rPr>
              <w:t>5</w:t>
            </w:r>
            <w:r>
              <w:rPr>
                <w:rFonts w:hint="eastAsia" w:ascii="黑体" w:eastAsia="黑体"/>
                <w:sz w:val="24"/>
              </w:rPr>
              <w:t>月</w:t>
            </w:r>
            <w:r>
              <w:rPr>
                <w:rFonts w:ascii="黑体" w:eastAsia="黑体"/>
                <w:sz w:val="24"/>
              </w:rPr>
              <w:t>25</w:t>
            </w:r>
            <w:r>
              <w:rPr>
                <w:rFonts w:hint="eastAsia" w:ascii="黑体" w:eastAsia="黑体"/>
                <w:sz w:val="24"/>
              </w:rPr>
              <w:t>日</w:t>
            </w:r>
            <w:r>
              <w:rPr>
                <w:rFonts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</w:rPr>
              <w:t>点-</w:t>
            </w:r>
            <w:r>
              <w:rPr>
                <w:rFonts w:ascii="黑体" w:eastAsia="黑体"/>
                <w:sz w:val="24"/>
              </w:rPr>
              <w:t>21</w:t>
            </w:r>
            <w:r>
              <w:rPr>
                <w:rFonts w:hint="eastAsia" w:ascii="黑体" w:eastAsia="黑体"/>
                <w:sz w:val="24"/>
              </w:rPr>
              <w:t>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 录 人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彭昕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刘书宇、张安硕、彭昕怡、谢子文、梁泽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SRS小组内部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大纲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根据评审表组内进行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证明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drawing>
                <wp:inline distT="0" distB="0" distL="0" distR="0">
                  <wp:extent cx="5234940" cy="3493770"/>
                  <wp:effectExtent l="0" t="0" r="7620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349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5" w:hRule="atLeast"/>
        </w:trPr>
        <w:tc>
          <w:tcPr>
            <w:tcW w:w="9828" w:type="dxa"/>
            <w:gridSpan w:val="4"/>
          </w:tcPr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评审内容：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提交了Vision &amp; Scope文档？ 是否反映了客户的真实意愿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  <w:bookmarkStart w:id="0" w:name="_GoBack"/>
            <w:bookmarkEnd w:id="0"/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采用了Context Diagram描述建议的方案？内容描述是否完整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3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识别了用户群？找到了相关的用户代表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邀请并确认了相关的用户代表？明确了相关职责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5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对用户群和用户代表进行了分类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6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对每个用户代表都进行了需求获取？用户代表确认了相关用户需求了吗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7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制定了相关原型来辅助需求获取过程？原型制作是否采用了工具？效果如何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8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将每个用户的需求描述为用例文档？是否采用模版？模版是否合适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9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用例文档是否包含了用例图、用例场景说明、界面原型、DM？是否采用工具？是否合适、有效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0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记录了每个用户的非功能性需求？描述是否正确？</w:t>
            </w:r>
            <w:r>
              <w:rPr>
                <w:rFonts w:hint="eastAsia" w:ascii="黑体" w:eastAsia="黑体"/>
                <w:color w:val="FF0000"/>
                <w:sz w:val="24"/>
              </w:rPr>
              <w:t>差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1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对每个用户的需求进行了优先级打分和排序？具体的量化方法是什么？合适、有效吗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2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讨论、分析、论证了每个需求的可行性？是否存在不可行的需求？有记录吗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3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召开了JAD会议？有没有会议记录？内容是否完整、有效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4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清晰地定义了需求，可以移交给另一小组设计、实现而依然理解正确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5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提交的SRS在内容上是否完整？是否考虑了功能和非功能的需求？是否达到要求的下限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6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 xml:space="preserve">SRS中是否对全部用户的需求进行了优先级排序？ 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7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需求优先级排序是否考虑了用户群的分类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8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存在需求冲突？怎样解决可能的需求冲突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9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SRS中是否包含了数据字典？定义的方法是否正确？内容是否完整、准确？是否标明来源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在数据字典的基础上定义了ER图？准确吗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1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SRS中是否对定义了系统的实现环境？运行环境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2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SRS中是否对各类用户的需求表明了来源？各部分之间是否建立了链接关系或索引关系？</w:t>
            </w:r>
            <w:r>
              <w:rPr>
                <w:rFonts w:hint="eastAsia" w:ascii="黑体" w:eastAsia="黑体"/>
                <w:color w:val="FF0000"/>
                <w:sz w:val="24"/>
              </w:rPr>
              <w:t>差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3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针对需求的复杂关节，是否使用了UML工具进行了进一步的需求分析说明？具体是什么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4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对描述需求所使用的UML图例是否与需求对象合适、匹配？描述是否准确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5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可以独立地测试和验证每个需求？是否提交了Test Case？是否采用模版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6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Test Case的设计采用的是什么方法？数量多少？够吗？有效吗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7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为便于SRS的理解和评审，是否提交了初步的User Manual？描述是否正确、有效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8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对SRS进行了正式的小组内部评审？是否有评审记录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9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是否对评审中要求修改和改进的部分进行了完善？是否有记录？</w:t>
            </w:r>
            <w:r>
              <w:rPr>
                <w:rFonts w:hint="eastAsia" w:ascii="黑体" w:eastAsia="黑体"/>
                <w:color w:val="FF0000"/>
                <w:sz w:val="24"/>
              </w:rPr>
              <w:t>一般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color w:val="FF0000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30.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针对SRS Baseline，是否为正式发布进行了相关准备？是否定义了基准版本号？是否提交配置系统？</w:t>
            </w:r>
            <w:r>
              <w:rPr>
                <w:rFonts w:hint="eastAsia" w:ascii="黑体" w:eastAsia="黑体"/>
                <w:color w:val="FF0000"/>
                <w:sz w:val="24"/>
              </w:rPr>
              <w:t>好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color w:val="FF0000"/>
                <w:sz w:val="24"/>
              </w:rPr>
            </w:pPr>
            <w:r>
              <w:rPr>
                <w:rFonts w:hint="eastAsia" w:ascii="黑体" w:eastAsia="黑体"/>
                <w:color w:val="FF0000"/>
                <w:sz w:val="24"/>
              </w:rPr>
              <w:t xml:space="preserve"> </w:t>
            </w:r>
            <w:r>
              <w:rPr>
                <w:rFonts w:ascii="黑体" w:eastAsia="黑体"/>
                <w:color w:val="FF0000"/>
                <w:sz w:val="24"/>
              </w:rPr>
              <w:t xml:space="preserve">      </w:t>
            </w:r>
            <w:r>
              <w:rPr>
                <w:rFonts w:hint="eastAsia" w:ascii="宋体" w:hAnsi="宋体"/>
                <w:b/>
                <w:sz w:val="22"/>
              </w:rPr>
              <w:t>[极差] [很差]  [差]  [一般]  [好]  [很好]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合计：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 xml:space="preserve">[    ] [    ]  [ </w:t>
            </w:r>
            <w:r>
              <w:rPr>
                <w:rFonts w:ascii="黑体" w:eastAsia="黑体"/>
                <w:sz w:val="24"/>
              </w:rPr>
              <w:t>2</w:t>
            </w:r>
            <w:r>
              <w:rPr>
                <w:rFonts w:hint="eastAsia" w:ascii="黑体" w:eastAsia="黑体"/>
                <w:sz w:val="24"/>
              </w:rPr>
              <w:t xml:space="preserve"> ]  [  </w:t>
            </w:r>
            <w:r>
              <w:rPr>
                <w:rFonts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</w:rPr>
              <w:t xml:space="preserve">  ]  [ </w:t>
            </w:r>
            <w:r>
              <w:rPr>
                <w:rFonts w:ascii="黑体" w:eastAsia="黑体"/>
                <w:sz w:val="24"/>
              </w:rPr>
              <w:t>8</w:t>
            </w:r>
            <w:r>
              <w:rPr>
                <w:rFonts w:hint="eastAsia" w:ascii="黑体" w:eastAsia="黑体"/>
                <w:sz w:val="24"/>
              </w:rPr>
              <w:t xml:space="preserve"> ]  [   ]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x 等级分：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[  0 ] [  1 ]  [2 ]  [  3 ]  [4 ]  [ 5 ]</w:t>
            </w:r>
          </w:p>
          <w:p>
            <w:pPr>
              <w:pStyle w:val="10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得分：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>96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0"/>
    <w:rsid w:val="000F7537"/>
    <w:rsid w:val="001F3499"/>
    <w:rsid w:val="002674B0"/>
    <w:rsid w:val="003100D3"/>
    <w:rsid w:val="00350626"/>
    <w:rsid w:val="00417181"/>
    <w:rsid w:val="004C26CD"/>
    <w:rsid w:val="004F481B"/>
    <w:rsid w:val="004F4FEB"/>
    <w:rsid w:val="0054617D"/>
    <w:rsid w:val="00585AE3"/>
    <w:rsid w:val="00817C98"/>
    <w:rsid w:val="00CF7539"/>
    <w:rsid w:val="00D2493B"/>
    <w:rsid w:val="00EE6EE5"/>
    <w:rsid w:val="00F72EE0"/>
    <w:rsid w:val="74E6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标题 字符"/>
    <w:basedOn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字符1"/>
    <w:link w:val="5"/>
    <w:qFormat/>
    <w:locked/>
    <w:uiPriority w:val="1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D59A7-0D42-4736-96C7-ED4176B79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8</Words>
  <Characters>1586</Characters>
  <Lines>13</Lines>
  <Paragraphs>3</Paragraphs>
  <TotalTime>4</TotalTime>
  <ScaleCrop>false</ScaleCrop>
  <LinksUpToDate>false</LinksUpToDate>
  <CharactersWithSpaces>18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3:59:00Z</dcterms:created>
  <dc:creator>彭昕怡</dc:creator>
  <cp:lastModifiedBy>A</cp:lastModifiedBy>
  <dcterms:modified xsi:type="dcterms:W3CDTF">2021-05-29T07:53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22F9C51D7324D4DA0E7371674D8F819</vt:lpwstr>
  </property>
</Properties>
</file>